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0CC25571" w:rsidR="00707B67" w:rsidRDefault="00151D51" w:rsidP="00707B67">
      <w:pPr>
        <w:jc w:val="center"/>
      </w:pPr>
      <w:r>
        <w:rPr>
          <w:sz w:val="52"/>
        </w:rPr>
        <w:t>Point of View</w:t>
      </w:r>
      <w:bookmarkStart w:id="0" w:name="_GoBack"/>
      <w:bookmarkEnd w:id="0"/>
    </w:p>
    <w:tbl>
      <w:tblPr>
        <w:tblStyle w:val="TableGrid"/>
        <w:tblW w:w="11212" w:type="dxa"/>
        <w:tblLook w:val="04A0" w:firstRow="1" w:lastRow="0" w:firstColumn="1" w:lastColumn="0" w:noHBand="0" w:noVBand="1"/>
      </w:tblPr>
      <w:tblGrid>
        <w:gridCol w:w="1276"/>
        <w:gridCol w:w="9936"/>
      </w:tblGrid>
      <w:tr w:rsidR="00C30A10" w14:paraId="755551F1" w14:textId="77777777" w:rsidTr="00C30A10">
        <w:trPr>
          <w:trHeight w:val="2417"/>
        </w:trPr>
        <w:tc>
          <w:tcPr>
            <w:tcW w:w="1276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6" w:type="dxa"/>
          </w:tcPr>
          <w:p w14:paraId="722AF712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C2DF00E" w14:textId="77777777" w:rsidTr="00C30A10">
        <w:trPr>
          <w:trHeight w:val="5067"/>
        </w:trPr>
        <w:tc>
          <w:tcPr>
            <w:tcW w:w="1276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6" w:type="dxa"/>
          </w:tcPr>
          <w:p w14:paraId="1D9C5DBD" w14:textId="4F60E654" w:rsidR="00707B67" w:rsidRDefault="00501BB9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1E6301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Identify who is telling the story throughout a text.RL.1.6</w:t>
            </w: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)</w:t>
            </w:r>
          </w:p>
          <w:p w14:paraId="5370F596" w14:textId="2F4825E5" w:rsidR="001E6301" w:rsidRDefault="001E6301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DE28F10" w14:textId="6CA3CBB0" w:rsidR="001E6301" w:rsidRDefault="001E6301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62CA11E0" w14:textId="6AEB7969" w:rsidR="001E6301" w:rsidRDefault="001E6301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669D9DA3" w14:textId="6E05C401" w:rsidR="001E6301" w:rsidRDefault="001E6301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6E3D4150" w14:textId="1C2EF475" w:rsidR="001E6301" w:rsidRDefault="001E6301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5064ED51" w14:textId="77777777" w:rsidR="001E6301" w:rsidRDefault="001E6301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12C4E252" w14:textId="529B56E7" w:rsidR="00707B67" w:rsidRDefault="00707B67" w:rsidP="00707B67">
            <w:pPr>
              <w:pStyle w:val="ListParagraph"/>
              <w:numPr>
                <w:ilvl w:val="0"/>
                <w:numId w:val="4"/>
              </w:num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 w:rsidRPr="00707B67">
              <w:rPr>
                <w:rFonts w:ascii="Century Gothic" w:eastAsia="Calibri" w:hAnsi="Century Gothic" w:cs="Times New Roman"/>
                <w:szCs w:val="20"/>
              </w:rPr>
              <w:t xml:space="preserve">I can </w:t>
            </w:r>
            <w:r w:rsidR="001E6301">
              <w:rPr>
                <w:rFonts w:ascii="Century Gothic" w:eastAsia="Calibri" w:hAnsi="Century Gothic" w:cs="Times New Roman"/>
                <w:szCs w:val="20"/>
              </w:rPr>
              <w:t>identify who is telling the story.</w:t>
            </w:r>
          </w:p>
          <w:p w14:paraId="2C61CEC9" w14:textId="5B437086" w:rsidR="001E6301" w:rsidRDefault="001E6301" w:rsidP="00707B67">
            <w:pPr>
              <w:pStyle w:val="ListParagraph"/>
              <w:numPr>
                <w:ilvl w:val="0"/>
                <w:numId w:val="4"/>
              </w:num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>I can identify when a character is talking in a story.</w:t>
            </w:r>
          </w:p>
          <w:p w14:paraId="230C0D36" w14:textId="56B91A19" w:rsidR="001E6301" w:rsidRDefault="001E6301" w:rsidP="001E6301">
            <w:pPr>
              <w:rPr>
                <w:rFonts w:ascii="Century Gothic" w:eastAsia="Calibri" w:hAnsi="Century Gothic" w:cs="Times New Roman"/>
                <w:szCs w:val="20"/>
              </w:rPr>
            </w:pPr>
          </w:p>
          <w:p w14:paraId="162B0AC6" w14:textId="0C4911AB" w:rsidR="001E6301" w:rsidRDefault="001E6301" w:rsidP="001E6301">
            <w:pPr>
              <w:rPr>
                <w:rFonts w:ascii="Century Gothic" w:eastAsia="Calibri" w:hAnsi="Century Gothic" w:cs="Times New Roman"/>
                <w:szCs w:val="20"/>
              </w:rPr>
            </w:pPr>
          </w:p>
          <w:p w14:paraId="6A378863" w14:textId="6F7831CD" w:rsidR="001E6301" w:rsidRDefault="001E6301" w:rsidP="001E6301">
            <w:pPr>
              <w:rPr>
                <w:rFonts w:ascii="Century Gothic" w:eastAsia="Calibri" w:hAnsi="Century Gothic" w:cs="Times New Roman"/>
                <w:szCs w:val="20"/>
              </w:rPr>
            </w:pPr>
          </w:p>
          <w:p w14:paraId="711B7EA1" w14:textId="77777777" w:rsidR="001E6301" w:rsidRPr="001E6301" w:rsidRDefault="001E6301" w:rsidP="001E6301">
            <w:pPr>
              <w:rPr>
                <w:rFonts w:ascii="Century Gothic" w:eastAsia="Calibri" w:hAnsi="Century Gothic" w:cs="Times New Roman"/>
                <w:szCs w:val="20"/>
              </w:rPr>
            </w:pPr>
          </w:p>
          <w:p w14:paraId="7BFAB432" w14:textId="77777777" w:rsidR="001E6301" w:rsidRPr="00707B67" w:rsidRDefault="001E6301" w:rsidP="001E6301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</w:p>
          <w:p w14:paraId="1503720E" w14:textId="77777777" w:rsidR="00501BB9" w:rsidRDefault="00501BB9" w:rsidP="00707B67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                                                </w:t>
            </w:r>
          </w:p>
          <w:p w14:paraId="7F46DA34" w14:textId="77777777" w:rsidR="00707B67" w:rsidRDefault="00707B67" w:rsidP="001E6301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00C30A10">
        <w:trPr>
          <w:trHeight w:val="5714"/>
        </w:trPr>
        <w:tc>
          <w:tcPr>
            <w:tcW w:w="1276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6" w:type="dxa"/>
          </w:tcPr>
          <w:p w14:paraId="02D9E39E" w14:textId="77777777" w:rsidR="00707B67" w:rsidRDefault="00707B67" w:rsidP="00707B6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BFDD3AD" w14:textId="77777777" w:rsidR="00707B67" w:rsidRPr="00707B67" w:rsidRDefault="00707B67" w:rsidP="00707B67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7604CEE2" w14:textId="2B632599" w:rsidR="00A830B0" w:rsidRPr="00C30A10" w:rsidRDefault="00707B67" w:rsidP="001E6301">
            <w:pPr>
              <w:pStyle w:val="ListParagraph"/>
              <w:numPr>
                <w:ilvl w:val="0"/>
                <w:numId w:val="3"/>
              </w:numPr>
              <w:ind w:left="702" w:hanging="630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A830B0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 </w:t>
            </w:r>
            <w:r w:rsidR="001E6301">
              <w:rPr>
                <w:rFonts w:ascii="Century Gothic" w:eastAsia="Calibri" w:hAnsi="Century Gothic" w:cs="Times New Roman"/>
                <w:sz w:val="24"/>
                <w:szCs w:val="20"/>
              </w:rPr>
              <w:t>can recognize that someone is telling the story.</w:t>
            </w:r>
          </w:p>
          <w:p w14:paraId="4D972B12" w14:textId="77777777" w:rsidR="00707B67" w:rsidRPr="00707B67" w:rsidRDefault="00707B67" w:rsidP="00707B67">
            <w:pPr>
              <w:pStyle w:val="ListParagrap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3B5C321F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</w:tbl>
    <w:p w14:paraId="04597333" w14:textId="77777777" w:rsidR="00F477ED" w:rsidRDefault="00151D51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5pt;height:440.25pt" o:bullet="t">
        <v:imagedata r:id="rId1" o:title="Five-pointed_star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5155C"/>
    <w:multiLevelType w:val="hybridMultilevel"/>
    <w:tmpl w:val="1C0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40885"/>
    <w:multiLevelType w:val="hybridMultilevel"/>
    <w:tmpl w:val="728E10EE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C7C9A"/>
    <w:rsid w:val="00151D51"/>
    <w:rsid w:val="001E6301"/>
    <w:rsid w:val="00501BB9"/>
    <w:rsid w:val="005E2B33"/>
    <w:rsid w:val="00707B67"/>
    <w:rsid w:val="0072342F"/>
    <w:rsid w:val="008D6F8C"/>
    <w:rsid w:val="00A830B0"/>
    <w:rsid w:val="00C3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e0829b4a0e8c245608a9f2a5c387f78a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1df21274bf21b3e0440e8bedfe35e21f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2051B-8987-4990-81BF-BC9C85BB613D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0cbd3fe3-9c20-4da0-b87d-0c9ac59cda36"/>
  </ds:schemaRefs>
</ds:datastoreItem>
</file>

<file path=customXml/itemProps3.xml><?xml version="1.0" encoding="utf-8"?>
<ds:datastoreItem xmlns:ds="http://schemas.openxmlformats.org/officeDocument/2006/customXml" ds:itemID="{46AB4C5C-14DA-484F-86CE-E4D3053C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3fe3-9c20-4da0-b87d-0c9ac59c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2E96E-C4CB-406C-A169-9EAE0D60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Eganhouse, Erica</cp:lastModifiedBy>
  <cp:revision>2</cp:revision>
  <cp:lastPrinted>2016-09-21T12:46:00Z</cp:lastPrinted>
  <dcterms:created xsi:type="dcterms:W3CDTF">2017-02-07T15:19:00Z</dcterms:created>
  <dcterms:modified xsi:type="dcterms:W3CDTF">2017-02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